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icrosoft.Kin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Diagnostic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.IO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Medi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Shap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pstone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/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&lt;summary&gt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/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eraction logic for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inWindow.xaml</w:t>
      </w:r>
      <w:proofErr w:type="spellEnd"/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/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&lt;/summary&gt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art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ainWind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Window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reg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mber Variables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ens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rush[]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Brush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keleton[]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Skelet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dreg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mber Variables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reg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nstructor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ainWind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Brush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es.Bl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es.Crims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es.Indig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es.DodgerB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es.Purp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es.Pi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ensor.KinectSensors.StatusChang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ensors_StatusChang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ensor.KinectSensors.FirstOrDefaul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.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Conne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dreg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nstructor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reg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thods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ensors_StatusChang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tusChang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Initializ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Conne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NotPowe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Not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DeviceNotGenu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Sens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Disconne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ODO: Give the user feedback to plug-in a Kinect device.                    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ODO: Show an error state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ing 4-2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_SkeletonFrame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FrameReady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am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OpenSkeleton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rame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Polyline figure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Brush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keleton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youtRoot.Children.Cl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.CopySkeletonDataT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Skelet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dataSet2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keleton[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Skeleton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.CopySkeletonDataT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dataSet2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Skeleton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Skelet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.Trackin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TrackingState.Track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Brush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Brushe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raw head and torso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Figu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keleton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ShoulderC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Shoulder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Sp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           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Shoulder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ShoulderC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ipCenter</w:t>
      </w:r>
      <w:proofErr w:type="spellEnd"/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                               }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youtRoot.Children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igure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Figu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keleton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ip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ip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youtRoot.Children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igure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Debug.Write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"------------------------------" +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keleton.Joint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joints[0]]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raw left leg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Figu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keleton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ipC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ip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Knee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Ankle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Foot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youtRoot.Children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igure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raw right leg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Figu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keleton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ipC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ip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Knee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Ankle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Foot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youtRoot.Children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igure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raw left arm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Figu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keleton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Shoulder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Elbow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Wrist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and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youtRoot.Children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igure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raw right arm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Figu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keleton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Shoulder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Elbow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Wrist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.Hand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youtRoot.Children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igure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aveCoordinat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keleton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ing 4-3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lyline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Figu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keleton skeleton, Brush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r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 joints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olyline figu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lylin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.StrokeThickn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8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.Strok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brush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gure.Points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Joint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.Joi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oi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])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gure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Joint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Joint joint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pthImage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 =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nectDevice.MapSkeletonPointToDep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oint.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nectDevice.DepthStream.For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int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=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LayoutRoot.ActualWid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DepthStream.Frame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int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=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LayoutRoot.ActualHeigh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DepthStream.Frame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int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int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dreg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thods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reg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perties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ens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</w:t>
      </w:r>
      <w:proofErr w:type="spellEnd"/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  <w:proofErr w:type="gramEnd"/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value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Uninitialize</w:t>
      </w:r>
      <w:proofErr w:type="spellEnd"/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S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SkeletonFrame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_SkeletonFrame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SkeletonStream.Dis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Skelet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value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nitialize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Stat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Status.Conne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SkeletonStream.En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Skelet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[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KinectDevice.SkeletonStream.FrameSkeletonArrayLength]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nectDevice.SkeletonFrame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_SkeletonFrame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inectDevice.Sta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dreg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perties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veCoordinat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keleton skeleton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@"d:\vids\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{0}{1}{2}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.Now.To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MddyyyyHmms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eamWri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ordinates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eamWri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oint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keleton.Joi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ordinatesStream.Write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oint.Join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Trackin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Position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ordinatesStream.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ublic void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saveVideo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  <w:proofErr w:type="gramEnd"/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string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ilePat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imeSta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.txt"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reamWrite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oStream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StreamWrite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filePat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, false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ReadOnlyDictionar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Joint&gt; joints 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ody.Joint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   Dictionary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Point&g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Point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new Dictionary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, Point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oreac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s.Key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   {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   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lorSpacePo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epthSpacePo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his.coordinateMapper.MapCameraPointToColorSpace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joints[jointType].Position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   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cooStream.Write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joi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 " + joi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rackingStat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 " + joi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osition.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 " + joi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osition.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 " + joi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ointTy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osition.Z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 " +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epthSpacePoint.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 " +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epthSpacePoint.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string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rtLineDa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"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LeftHan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"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ody.HandLeftStat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"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ightHan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" +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ody.HandRightStat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cooStream.Write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wrtLineDa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cooStream.Clo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903F2" w:rsidRDefault="000903F2" w:rsidP="000903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0903F2" w:rsidRDefault="000903F2" w:rsidP="000903F2"/>
    <w:p w:rsidR="000021F6" w:rsidRDefault="000021F6" w:rsidP="000903F2"/>
    <w:p w:rsidR="000021F6" w:rsidRDefault="000021F6" w:rsidP="000903F2"/>
    <w:p w:rsidR="000021F6" w:rsidRDefault="000021F6" w:rsidP="000903F2"/>
    <w:p w:rsidR="000021F6" w:rsidRDefault="000021F6" w:rsidP="000903F2">
      <w:pPr>
        <w:rPr>
          <w:rFonts w:hint="eastAsia"/>
        </w:rPr>
      </w:pPr>
      <w:r>
        <w:rPr>
          <w:rFonts w:hint="eastAsia"/>
        </w:rPr>
        <w:t>/*</w:t>
      </w:r>
    </w:p>
    <w:p w:rsidR="000021F6" w:rsidRDefault="000021F6" w:rsidP="000021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oint joi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dy.Joi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0021F6" w:rsidRDefault="000021F6" w:rsidP="000021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0021F6" w:rsidRDefault="000021F6" w:rsidP="000021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bookmarkStart w:id="0" w:name="_GoBack"/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ordinatesStream.Write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oint.Join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Trackin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Position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int.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bookmarkEnd w:id="0"/>
    <w:p w:rsidR="000021F6" w:rsidRDefault="000021F6" w:rsidP="000021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0021F6" w:rsidRDefault="000021F6" w:rsidP="000021F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ordinatesStream.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021F6" w:rsidRPr="000903F2" w:rsidRDefault="000021F6" w:rsidP="000021F6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*/</w:t>
      </w:r>
    </w:p>
    <w:sectPr w:rsidR="000021F6" w:rsidRPr="000903F2" w:rsidSect="00C17C4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F2"/>
    <w:rsid w:val="000021F6"/>
    <w:rsid w:val="000903F2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8A90"/>
  <w15:chartTrackingRefBased/>
  <w15:docId w15:val="{7CFF53D4-8220-459D-A056-C44100DD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066D-75E4-4A8B-8FF1-4FA52F6B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.yun</dc:creator>
  <cp:keywords/>
  <dc:description/>
  <cp:lastModifiedBy>jh.yun</cp:lastModifiedBy>
  <cp:revision>1</cp:revision>
  <dcterms:created xsi:type="dcterms:W3CDTF">2021-07-29T06:48:00Z</dcterms:created>
  <dcterms:modified xsi:type="dcterms:W3CDTF">2021-07-29T08:23:00Z</dcterms:modified>
</cp:coreProperties>
</file>